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EC9554F" w:rsidR="00EF4A26" w:rsidRPr="00106E70" w:rsidRDefault="00B45DAB" w:rsidP="00106E70">
      <w:pPr>
        <w:spacing w:after="0" w:line="240" w:lineRule="auto"/>
      </w:pPr>
      <w:r w:rsidRPr="00B45DAB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**^^~-„„¸_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`*~\~–„„¸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„¸„„„„„„¸_…………………………………………………………………………`*-„;:¯”*^•-„¸-„¸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`^~-„;:¯”””^^~–„„¸¸………………………………………………………………..`*•¸;:;:;:;`^-„`*^•-„¸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.`*~-„;:;:;:;:;:”*^-¯„*^~-„¸………………………………………………………..`^-„;:;:;:;¯”^•-„`*^•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.`^-„;:;:;:;:;:;:;:¯”*^•-„*¸~–„¸……………………………………………………`•„;:;:;:;:;:;:`^•-„`^•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`•¸;:;:;:;:;:;:;:;:;:;:;`^~-„”*^-„¸………………………………………………..`^-„;:;:;:;:;:;:;:`^•„¸`^•-„¸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.`^-„;:;:;:;:;:;:;:;:;:;:;:;¯*^•-„`^-„¸……………………………………………..`^„;:;:;:;:;:;:;:;:;:`^-„:`^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..`^¸;:;:;:;:;:;:;:;:;:;:;:;:;:;:`^–„¸`^-„……………………………………………”-¸;:;:;:;:;:;:;:;:;:;:`^-„`^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`-„;:;:;:;:;:;:;:;:;:;:;:;:;:;:;:`^-„¯*•„………………………………………….`-¸;:;:;:;:;:;:;:;:;:;:;:`•„:`^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`-¸;:;:;:;:;:;:;:;:;:;:;:;:;:;:;:;:`^•-„`^-„………………………………………..`¸;:;:;:;:;:;:;:;:;:;:;:;:`^-„`^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`„;:;:;:;:;:;:;:;:;:;:;:;:;:;:;:;:;:;:`^-„`^•„……………………………………..`¸;:;:;:;:;:;:;:;:;:;:;:;:;:;`•„:`^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`\¸;:;:;:;:;:;:;:;:;:;:;:;:;:;:;:;:;:;:;:`^-„`^-„……………………………………`\;:;:;:;:;:;:;:;:;:;:;:;:;:;:`^-„:`^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`¸;:;:;:;:;:;:;:;:;:;:;:;:;:;:;:;:;:;:;:;:;`•„:`•„………………………………….”„;:;:;:;:;:;:;:;:;:;:;:;:;:;:;:;`•„::`•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”¸;:;:;:;:;:;:;:;:;:;:;:;:;:;:;:;:;:;:;:;:;:;`•„:`•„………………………………..’¸;:;:;:;:;:;:;:;:;:;:;:;:;:;:;:;:;`•„::`•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\;:;:;:;:;:;:;:;:;:;:;:;:;:;:;:;:;:;:;:;:;:;:;:`•„:`•„……………………………..’¸;:;:;:;:;:;:;:;:;:;:;:;:;:;:;:;:;:;:`•„::`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’¸;:;:;:;:;:;:;:;:;:;:;:;:;:;:;:;:;:;:;:;:;:¸¸„„„„„`-¸`¸…………………………….’¸;:;:;:;:;:;:;:;:;:;:;:;:;:;:;:;:;:;:;:`•„::`•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’¸;:;:;:;:;:;:;:;:;:;:;:;:;:;:;:;¸„„-•^*¯;:;:;:;:¸*:ƒ……………………………..|;:;:;:;:;:;:;:;:;:;:;:;:;:;:;_______`•„::`-¸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’¸;:;:;:;:;:;:;:;:;:;:;:;¸„-^*;:;:;:;:;:;:;:;:;:ƒ:ƒ………………………………|;:;:;:;:;:;:;:;¸„„–~^*¯¯;:;:;:;:;:;:;:¯;`-¸:`¸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’¸;:;:;:;:;:;:;:;:;¸„-*;:;:;:;:;:;:;:;:;:;:;:;ƒ:ƒ……………………………….|;:;:;:¸„„-•^¯;:;:;:;:;:;:;:;:;:;:;:;:;:;:;:¸-´`-¸’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|;:;:;:;:;:;:;¸„-*;:;:;:;:;:;:;:;:;:;:;:;:;ƒ,::| ………………………………¸’¸„-^*;:;:;:;:;:;:;:;:;:;:;:;:;:;:;:;:;:;:;¸/;:;:;:’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’|;:;:;:;:;¸-*;:;:;:;:;:;:;:;:;:;:;:;:;:;:ƒ;|::’„……………………………….`´~-„;:;:;:;:;:;:;:;:;:;:;:;:;:;:;:;:;:;:¸/;:;:;:;:;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|;:;:;¸-*;:;:;:;:;:;:;:;:;:;:;:;:;:;:;:ƒ;:;|:::’„………………….¸-¯*¸………..¸*¸-*-„;:;:;:;:;:;:;:;:;:;:;:;:;:;:;:ƒ;:;:;:;:;:;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|;:¸-*;:;:;:;:;:;:;:;:;:;:;:;:;:;:;:;:¸’;:;:’¸:::’„………………..¸*-*:::`^~~~~*::’^-*::`•„;:;:;:;:;:;:;:;:;:;:;:;:;¸’;:;:;:;:;:;:’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ƒ¸*;:;:;:;:;:;:;:;:;:;:;:;:;:;:;:;:;:;|;:;:;:;`¸::`„…………….¸-*:::::::::::::¸„„„„¸::::::::::::`-„;:;:;:;:;:;:;:;:;:;:ƒ;:;:;:;:;:;:;: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ƒ;:;:;:;:;:;:;:;:;:;:;:;:;:;:;:;:;:;:¸’;:;:;:;:;`¸::`-¸ ………..¸*_`¸::::::::¸^*O. ¸*::::::::::::::`•„;:;:;:;:;:;:;:;:ƒ;:;:;:;:;:;:;:;: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****~–„¸;:;:;:;:;:;:;:;:;:;:;:;:;:;:|;:;:;:;:;:;:`-¸::`-„………’¸::::::::::::::¯***´:::::::::::::::::::),;:;:;:;:;:;:;ƒ;:;:;:;:;:;:;:;:;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`^•„;:;:;:;:;:;:;:;:;:;:;:;|’;:;:;:;:;:;:;:;`-„::`•„¸ ….¸*~¸„„„„„–~•^*”¯¸*`¸•¸:::::::::::¸-*::\;:;:;:;:;:;ƒ;:;:;:;:;:;:;:;:;: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`^-„;:;:;:;:;:;:;:;:;:;|;:;:;:;:;:;:;:;:;:`•„::::`^-„¸*-*;;;;;;;;;;;;;;;;*¸-´;;;`¸::::::^*::::¸-*\;:;:;:;:ƒ;:;:;:;:;:;:;:;:;:;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</w:t>
      </w:r>
      <w:bookmarkStart w:id="0" w:name="_GoBack"/>
      <w:bookmarkEnd w:id="0"/>
      <w:r w:rsidRPr="00B45DAB">
        <w:rPr>
          <w:rFonts w:ascii="Arial" w:hAnsi="Arial" w:cs="Arial"/>
          <w:color w:val="000000"/>
          <w:sz w:val="19"/>
          <w:szCs w:val="19"/>
        </w:rPr>
        <w:t>……………….`•„;:;:;:;:;:;:;:;|’;:;:;:;:;:;:;:;:;:;:;:`~„:::::¯*\;;;;;;;;;;;;;;;;;;;;;;;;’¸:::::::¸„-*;:;:`¸;:;:;ƒ;:;:;:;:;:;:;:;:;:;|’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`•„;:;:;:;:;:;:|;:;:;:;:;:;:;:;:;:;:;:;:;:;`^–„¸::’¸;;;;;;;;;;;;;;;;;;;;;;;;’¸:::::::`¸;:;:;:;\:;:¸’;:;:;:;:;:;:;:;:;:;: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.`-„;:;:;:;:;|;:;:;:;:;:;:;:;:;:;:;:;:;:;:;:;:;:¯`¸;;;;;;;;;;;;;;;;;;;;;;;;’¸::::::::’„;:;:;:`¸¸*;:;:;:;:;:;:;:;:;:;:|’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`•„;:;:;:;|;:;:;:;:;:;:;:;:;:;:;:;:;:;:;:;:;:;:;’¸;;;;;;;;;;;;;;;;;;;;;;;;|::::::::’¸;:;:;:;Y;:;:;:;:;:;:;:;:;:;: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`¸;:;:;|;:;:;:;:;:;:;:;:;:;:;:;:;:;:;:;:;:;:;:’¸;;;;;;;;;;;;;;;;;;;;;;;|:::::::::’¸;:;:;:|’„„_;:;:;:;:;:;:;:;:ƒ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..`„;:;|:;:;:;:;:;:;:;:;:;:;:;:;:;:;:;:;:;:;:;:|;;;;;;;;;;;;;;;;;;;;;;;|::::::::::|;:;:;:;:;:;:¯*•„;:;:;:;:;¸’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;`¸;’¸;:;:;:;:;:;:;:;:;:;:;:;:;:;:;:;:;:;:;:|;;;;;;;;;;;;;;;;;;;;;;;|::::::::::|;:;:;:¸„-~~~–„`¸;:;:;:|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Nemesissy…………………………………………...`¸’¸;:;:;:;:;:;:;:;:;:;:;:;:;:;:;:;:;:;:;’„;;;;¸-~-„;;;;;;;;;;;;|::::::::::|;:¸-*:|…………`-„;:|’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.`¸;:;:;_„„––––––––––––-„„_;:;|;;;;;`¸::::`¸;;;;;;;;;|::::::::::|-*:::¸’ …………..\/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`\¸„*……………………….¯*¸;;;;;;`-¸:::`\;;;;;;;|’:::::::::::::::ƒ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..*…………………………..¸*¸;;;;;;;`¸::::`„;;;ƒ:::::::::::::::ƒ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ƒ. |’;;;;;;;;;’„::::::¯*•„:::::::::::¸*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_„*„. |;;;;;;;;;¸*::::|¯`¸:::`-:::::::¸-*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¸„-^¯:::`\:`„;;;;;;;;ƒ.|::::|::::`::::::::¸-*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.¸-*:::¸„„-^*”¯`•„”*^~•^¯„’::¸*::::::::::¸„-*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¸•*¯¯¯¯¯¯”*^~-„¸*:::¸-*…………`^•-„¸:::`^*::::_„„-•*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’-„„__„„„„„„„„¸::::::::::’•-„……………….¯¯”””¯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..¯¯”*•„::::::`-„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.`•„:::::)</w:t>
      </w:r>
      <w:r w:rsidRPr="00B45DA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..¯¯</w:t>
      </w:r>
    </w:p>
    <w:sectPr w:rsidR="00EF4A26" w:rsidRPr="00106E70" w:rsidSect="00C4261B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5D1A7" w14:textId="77777777" w:rsidR="00F91B79" w:rsidRDefault="00F91B79" w:rsidP="00B80523">
      <w:pPr>
        <w:spacing w:after="0" w:line="240" w:lineRule="auto"/>
      </w:pPr>
      <w:r>
        <w:separator/>
      </w:r>
    </w:p>
  </w:endnote>
  <w:endnote w:type="continuationSeparator" w:id="0">
    <w:p w14:paraId="71372760" w14:textId="77777777" w:rsidR="00F91B79" w:rsidRDefault="00F91B7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9FD4E" w14:textId="77777777" w:rsidR="00F91B79" w:rsidRDefault="00F91B79" w:rsidP="00B80523">
      <w:pPr>
        <w:spacing w:after="0" w:line="240" w:lineRule="auto"/>
      </w:pPr>
      <w:r>
        <w:separator/>
      </w:r>
    </w:p>
  </w:footnote>
  <w:footnote w:type="continuationSeparator" w:id="0">
    <w:p w14:paraId="7520782E" w14:textId="77777777" w:rsidR="00F91B79" w:rsidRDefault="00F91B7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FEE337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B45DAB">
      <w:rPr>
        <w:rFonts w:ascii="Consolas" w:hAnsi="Consolas"/>
        <w:noProof/>
        <w:sz w:val="18"/>
        <w:szCs w:val="18"/>
      </w:rPr>
      <w:t>042 Golbat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551D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1B79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9FC1-BC42-4C7F-BBA2-FEA9F516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6:00Z</dcterms:created>
  <dcterms:modified xsi:type="dcterms:W3CDTF">2018-05-30T01:06:00Z</dcterms:modified>
</cp:coreProperties>
</file>